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E7E3C" w14:textId="16CD1AB3" w:rsidR="00357724" w:rsidRPr="00E04596" w:rsidRDefault="001061E5" w:rsidP="00E04596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>PROCEDURA ORGANIZACJI OPIEKI</w:t>
      </w:r>
    </w:p>
    <w:p w14:paraId="053DB9F6" w14:textId="0F89D00A" w:rsidR="00357724" w:rsidRPr="00E04596" w:rsidRDefault="001061E5" w:rsidP="00E04596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 xml:space="preserve">W </w:t>
      </w:r>
      <w:r w:rsidR="00357724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 xml:space="preserve">SZKOLE PODSTAWOWEJ </w:t>
      </w:r>
      <w:r w:rsidR="0041654F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 xml:space="preserve">NR </w:t>
      </w:r>
      <w:r w:rsidR="00E04596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>109</w:t>
      </w:r>
      <w:r w:rsidR="0041654F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357724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 xml:space="preserve">W </w:t>
      </w:r>
      <w:r w:rsidR="0041654F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>WARSZAWIE</w:t>
      </w:r>
    </w:p>
    <w:p w14:paraId="2C13D714" w14:textId="77777777" w:rsidR="001061E5" w:rsidRPr="00E04596" w:rsidRDefault="00C31077" w:rsidP="00E04596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>W CZASIE PANDEMII COVID-</w:t>
      </w:r>
      <w:r w:rsidR="00F41C6A" w:rsidRPr="00E0459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  <w14:glow w14:rad="101600">
            <w14:schemeClr w14:val="accent3">
              <w14:alpha w14:val="60000"/>
              <w14:satMod w14:val="175000"/>
            </w14:schemeClr>
          </w14:glow>
        </w:rPr>
        <w:t>19</w:t>
      </w:r>
    </w:p>
    <w:p w14:paraId="102EE366" w14:textId="77777777" w:rsidR="001061E5" w:rsidRPr="00E04596" w:rsidRDefault="001061E5" w:rsidP="00E04596">
      <w:pPr>
        <w:spacing w:before="100" w:beforeAutospacing="1" w:after="100" w:afterAutospacing="1" w:line="240" w:lineRule="auto"/>
        <w:ind w:left="142" w:righ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proofErr w:type="gramStart"/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pracowana</w:t>
      </w:r>
      <w:proofErr w:type="gramEnd"/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 podstawie wytycznych przeciwepidemicznych Głównego Inspektora Sanitarnego z dnia </w:t>
      </w:r>
      <w:r w:rsidR="00357724"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3</w:t>
      </w:r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ja 2020 r.</w:t>
      </w:r>
      <w:r w:rsidR="00C31077"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la </w:t>
      </w:r>
      <w:r w:rsidR="00357724"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ół podstawowych – edukacja wczesnoszkolna</w:t>
      </w:r>
      <w:r w:rsidR="003D5486"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dane na podstawie art. 8a ust. 5 pkt 2 ustawy z dnia 14 marca 1985 r. o Państwowej Inspekcji Sanitarnej (Dz. U. </w:t>
      </w:r>
      <w:proofErr w:type="gramStart"/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</w:t>
      </w:r>
      <w:proofErr w:type="gramEnd"/>
      <w:r w:rsidRPr="00E0459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019 r. poz. 59, oraz z 2020 r. poz. 322, 374 i 567)</w:t>
      </w:r>
    </w:p>
    <w:p w14:paraId="71D67E51" w14:textId="77777777" w:rsidR="0076414B" w:rsidRPr="00E04596" w:rsidRDefault="0076414B" w:rsidP="00E04596">
      <w:pPr>
        <w:spacing w:before="100" w:beforeAutospacing="1" w:after="100" w:afterAutospacing="1" w:line="240" w:lineRule="auto"/>
        <w:ind w:left="142" w:righ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CB8E774" w14:textId="77777777" w:rsidR="001061E5" w:rsidRPr="00E04596" w:rsidRDefault="001061E5" w:rsidP="00E0459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</w:t>
      </w:r>
      <w:r w:rsidR="00F010C0"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JĘĆ </w:t>
      </w: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AB0D23"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</w:t>
      </w: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C943B0F" w14:textId="77777777" w:rsidR="001061E5" w:rsidRPr="00E04596" w:rsidRDefault="001061E5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grupa dzieci przebywa w wyznaczonej i stałej sali.</w:t>
      </w:r>
    </w:p>
    <w:p w14:paraId="0DAA9A33" w14:textId="44DFEA91" w:rsidR="001061E5" w:rsidRPr="00E04596" w:rsidRDefault="001061E5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upie może przebywać do 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 </w:t>
      </w:r>
      <w:r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1 </w:t>
      </w:r>
      <w:proofErr w:type="gramStart"/>
      <w:r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cko</w:t>
      </w:r>
      <w:proofErr w:type="gramEnd"/>
      <w:r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4 m</w:t>
      </w:r>
      <w:r w:rsidRPr="00E0459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2</w:t>
      </w:r>
      <w:r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4EA51CB" w14:textId="2B1BA251" w:rsidR="00357724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za zgodą organu prowadzącego można zwiększyć liczbę dzieci – nie więcej niż o 2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50CC97" w14:textId="77777777" w:rsidR="00357724" w:rsidRPr="00E04596" w:rsidRDefault="001061E5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, w której przebywa grupa należy usunąć przedmioty i sprzęty, których nie można skutecznie 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ć,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ć lub dezynfekować (np. pluszowe zabawki). </w:t>
      </w:r>
    </w:p>
    <w:p w14:paraId="12C5694B" w14:textId="77777777" w:rsidR="001061E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bory do ćwiczeń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łki, skakanki, obręcze itp.)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e podczas zajęć 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czyścić lub dezynfekować.</w:t>
      </w:r>
    </w:p>
    <w:p w14:paraId="3A650AB5" w14:textId="77777777" w:rsidR="004D6AFC" w:rsidRPr="00E04596" w:rsidRDefault="00194EC5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ierać ze sobą do 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trzebnych przedmiotów lub zabawek.</w:t>
      </w:r>
    </w:p>
    <w:p w14:paraId="51589EE4" w14:textId="77777777" w:rsidR="004D6AFC" w:rsidRPr="00E04596" w:rsidRDefault="004D6AFC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termometr bezdotykowy, który jest dezynfekowany po użyciu w każdej grupie.</w:t>
      </w:r>
    </w:p>
    <w:p w14:paraId="4FD46233" w14:textId="5E2ECF9F" w:rsidR="001061E5" w:rsidRPr="00E04596" w:rsidRDefault="004D6AFC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wyrażają zgodę na pomiar temperatury ciała ucznia jeżeli zaistnieje taka konieczność,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pokojących objawów chorobowych.</w:t>
      </w:r>
    </w:p>
    <w:p w14:paraId="21C82269" w14:textId="77777777" w:rsidR="001061E5" w:rsidRPr="00E04596" w:rsidRDefault="001061E5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14:paraId="15DCCE7E" w14:textId="77777777" w:rsidR="00357724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odległości między stanowiskami dla uczniów powinny wynosić min. 1,5 m (1 uczeń – 1 ławka szkolna)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EA8207" w14:textId="77777777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siada własne podręczniki, które w czasie zajęć mogą znajdować się na stoliku ucznia Uczeń posiada własne przybory i podręczniki, które w czasie zajęć mogą znajdować się na stoliku szkolnym ucznia, w tornistrze lub we własnej szafce. Uczniowie nie powinni wymieniać się przyborami szkolnymi między sobą.</w:t>
      </w:r>
    </w:p>
    <w:p w14:paraId="098B209C" w14:textId="77777777" w:rsidR="00194EC5" w:rsidRPr="00E04596" w:rsidRDefault="00194EC5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salce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mnastycznej mo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ć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grupa</w:t>
      </w:r>
      <w:bookmarkStart w:id="1" w:name="_ftnref1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bookmarkEnd w:id="1"/>
      <w:r w:rsidR="0035772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 Po każdych zajęciach używany sprzęt sportowy oraz podłoga powinny zostać umyte lub zdezynfekowane.</w:t>
      </w:r>
    </w:p>
    <w:p w14:paraId="396EC0E3" w14:textId="77777777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ietrzyć sale</w:t>
      </w:r>
      <w:r w:rsidR="00194EC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raz na godzinę, w czasie przerwy, a w razie potrzeby także w czasie zajęć.</w:t>
      </w:r>
    </w:p>
    <w:p w14:paraId="68EA917D" w14:textId="77777777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organizuje przerwy dla swojej grupy, w interwałach adekwatnych do potrzeb, jednak nie rzadziej niż po 45 min. Grupa spędza przerwy pod nadzorem nauczyciela.</w:t>
      </w:r>
    </w:p>
    <w:p w14:paraId="09DC5E20" w14:textId="77777777" w:rsidR="00AD192E" w:rsidRPr="00E04596" w:rsidRDefault="00357724" w:rsidP="00E045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korzystanie przez uczniów z boiska szkolnego oraz pobytu na świeżym powietrzu na terenie szkoły, przy zachowaniu zmianowości grup i dystansu pomiędzy nimi.</w:t>
      </w:r>
    </w:p>
    <w:p w14:paraId="6613B2D0" w14:textId="32214E7C" w:rsidR="00AD192E" w:rsidRPr="00E04596" w:rsidRDefault="00AD192E" w:rsidP="00E045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pędzają czas na przerwach z zapewnieniem utrzymania dystansu pomiędzy grupami (np. </w:t>
      </w:r>
      <w:r w:rsidR="00B420A0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obiektów sportowych w wyznaczonym czasi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). Zaleca się pobyt na świeżym powietrzu.</w:t>
      </w:r>
    </w:p>
    <w:p w14:paraId="1CBFB074" w14:textId="77777777" w:rsidR="00AD192E" w:rsidRPr="00E04596" w:rsidRDefault="00AD192E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 organizować żadnych wyjść poza teren szkoły (np. spacer do parku).</w:t>
      </w:r>
    </w:p>
    <w:p w14:paraId="00E11249" w14:textId="1156A5F2" w:rsidR="00194EC5" w:rsidRPr="00E04596" w:rsidRDefault="00AD192E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przez dzieci z pobytu na świeżym powietrzu możliwe jest wyłącznie na terenie szkoły (plac przed wejściem, tereny </w:t>
      </w:r>
      <w:r w:rsidR="00B420A0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) przy zachowaniu możliwie maksymalnej odległości.</w:t>
      </w:r>
    </w:p>
    <w:p w14:paraId="55871A37" w14:textId="5D36946A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na boisku wykorzystywany podczas zajęć powinien być regularnie czyszczon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życiem detergentu lub dezynfekowany, jeżeli nie ma takiej możliwości należy zabezpieczyć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go przed używaniem.</w:t>
      </w:r>
    </w:p>
    <w:p w14:paraId="3B058374" w14:textId="77777777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 boisku mogą przebywać dwie grupy przy założeniu, że zachowany jest między nimi dystans.</w:t>
      </w:r>
    </w:p>
    <w:p w14:paraId="5D90C56B" w14:textId="77777777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graniczyć aktywności sprzyjające bliskiemu kontaktowi pomiędzy uczniami.</w:t>
      </w:r>
    </w:p>
    <w:p w14:paraId="15F27044" w14:textId="77777777" w:rsidR="00194EC5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pewnić taką organizację pracy i koordynację, która utrudni stykanie się ze sobą poszczególnych grup uczniów (np. różne godziny</w:t>
      </w:r>
      <w:r w:rsidR="003D5486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a grup</w:t>
      </w:r>
      <w:r w:rsidR="003D5486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lacówki)</w:t>
      </w:r>
      <w:r w:rsidR="00F010C0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C9A4BE" w14:textId="0A688EEC" w:rsidR="00F010C0" w:rsidRPr="00E04596" w:rsidRDefault="00F010C0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rzychodzące do szkoły pozostawia odzież wierzchnią i buty w szafce szkoln</w:t>
      </w:r>
      <w:r w:rsidR="00B420A0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, następnie udaje się do klasy, gdzie oczekuje nauczyciel</w:t>
      </w:r>
      <w:r w:rsidR="00B420A0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bowiązkowa jest zmiana obuwia).</w:t>
      </w:r>
    </w:p>
    <w:p w14:paraId="22C1BDCE" w14:textId="7C695175" w:rsidR="00AD192E" w:rsidRPr="00E04596" w:rsidRDefault="00F010C0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zajęć uczniowie z poszczególnych grup opuszczają salę pojedynczo i zabierają swoje rzeczy z szafki </w:t>
      </w:r>
      <w:r w:rsidR="00B420A0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 Porządku przy wyjści</w:t>
      </w:r>
      <w:r w:rsidR="008C0C5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lasy pilnuje nauczyciel</w:t>
      </w:r>
      <w:r w:rsidR="00AD19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 korytarzu sprzątaczka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D19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9B44D3" w14:textId="24DDD243" w:rsidR="004D6AFC" w:rsidRPr="00E04596" w:rsidRDefault="00AD192E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aka możliwość, to należy wykorzystywać co drugą szafkę szkolną.</w:t>
      </w:r>
    </w:p>
    <w:p w14:paraId="565A8DC9" w14:textId="77777777" w:rsidR="004D6AFC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inni pracownicy szkoły powinni zachowywać dystans społeczny między sobą, w każdej przestrzeni szkoły, wynoszący min. 1,5 m.</w:t>
      </w:r>
    </w:p>
    <w:p w14:paraId="6AFE2CC3" w14:textId="77777777" w:rsidR="00F010C0" w:rsidRPr="00E04596" w:rsidRDefault="00357724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kuchenny i pracownicy administracji oraz obsługi sprzątającej powinni ograniczyć kontakty z uczniami oraz nauczycielami.</w:t>
      </w:r>
    </w:p>
    <w:p w14:paraId="34081F64" w14:textId="482B7057" w:rsidR="009F4631" w:rsidRPr="00E04596" w:rsidRDefault="009F4631" w:rsidP="00E0459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 w czasie pobytu w szkole </w:t>
      </w:r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iadów przygotowanych przez kuchnię szkolną, która przygotowuje posiłki wg wytycznych </w:t>
      </w:r>
      <w:proofErr w:type="spellStart"/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GiS</w:t>
      </w:r>
      <w:proofErr w:type="spellEnd"/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, MZ i MEN.</w:t>
      </w:r>
    </w:p>
    <w:p w14:paraId="3C1A3EA6" w14:textId="77777777" w:rsidR="00B420A0" w:rsidRPr="00E04596" w:rsidRDefault="00B420A0" w:rsidP="00E04596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42176C" w14:textId="11E89B40" w:rsidR="00B420A0" w:rsidRDefault="00B420A0" w:rsidP="00E04596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989994" w14:textId="30488681" w:rsidR="00E04596" w:rsidRDefault="00E04596" w:rsidP="00E04596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5CBE21" w14:textId="77777777" w:rsidR="00E04596" w:rsidRPr="00E04596" w:rsidRDefault="00E04596" w:rsidP="00E04596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A8FE32" w14:textId="55E24371" w:rsidR="00FA27FD" w:rsidRPr="00E04596" w:rsidRDefault="00FA27FD" w:rsidP="00E04596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YJŚCIE DO I WYJŚCIE ZE SZKOŁY :</w:t>
      </w:r>
    </w:p>
    <w:p w14:paraId="0C2C86DB" w14:textId="77777777" w:rsidR="006256E3" w:rsidRPr="00E04596" w:rsidRDefault="006256E3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hAnsi="Times New Roman" w:cs="Times New Roman"/>
          <w:sz w:val="24"/>
          <w:szCs w:val="24"/>
          <w:lang w:eastAsia="pl-PL"/>
        </w:rPr>
        <w:t>Rodzic/opiekun prawny, którego dziecko korzysta z opieki szkolnej zobowiązany jest do wypełnienia ankiety epidemiologicznej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  W razie jakichkolwiek zmian informacji zawartych w ankiecie rodzic zobowiązany jest poinformować o tym fakcie dyrektora szkoły.</w:t>
      </w:r>
    </w:p>
    <w:p w14:paraId="233E2600" w14:textId="77777777" w:rsidR="00B5632E" w:rsidRPr="00E04596" w:rsidRDefault="00B5632E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domu przebywa osoba na kwarantannie lub izolacji nie wolno przyprowadzać/posyłać ucznia do szkoły.</w:t>
      </w:r>
    </w:p>
    <w:p w14:paraId="428D4320" w14:textId="77777777" w:rsidR="00E04596" w:rsidRPr="00E04596" w:rsidRDefault="00B420A0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opiekuńcze </w:t>
      </w: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kole</w:t>
      </w:r>
      <w:proofErr w:type="gramEnd"/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 się</w:t>
      </w:r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godz. 7:00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:00.</w:t>
      </w:r>
      <w:r w:rsidR="00FA27FD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448872" w14:textId="59DE5C71" w:rsidR="00FA27FD" w:rsidRPr="00E04596" w:rsidRDefault="00B420A0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winno zostać odebrane ze szkoły do godziny 17.00.</w:t>
      </w:r>
    </w:p>
    <w:p w14:paraId="3A334AF7" w14:textId="77777777" w:rsidR="006256E3" w:rsidRPr="00E04596" w:rsidRDefault="006256E3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zajęć uczniowie niezwłocznie opuszczają teren szkoły.</w:t>
      </w:r>
    </w:p>
    <w:p w14:paraId="5CCFBF7E" w14:textId="77777777" w:rsidR="006256E3" w:rsidRPr="00E04596" w:rsidRDefault="006256E3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hAnsi="Times New Roman" w:cs="Times New Roman"/>
          <w:sz w:val="24"/>
          <w:szCs w:val="24"/>
          <w:lang w:eastAsia="pl-PL"/>
        </w:rPr>
        <w:t>Uczniowie do szkoły są przyprowadzani/odbierani przez osoby zdrowe.</w:t>
      </w:r>
    </w:p>
    <w:p w14:paraId="28F235D8" w14:textId="77777777" w:rsidR="006256E3" w:rsidRPr="00E04596" w:rsidRDefault="006256E3" w:rsidP="00E04596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rzyprowadza 1 rodzic/ opiekun prawny.</w:t>
      </w:r>
    </w:p>
    <w:p w14:paraId="6F08569D" w14:textId="25F6EBD4" w:rsidR="009F4631" w:rsidRPr="00E04596" w:rsidRDefault="00FA27FD" w:rsidP="00E04596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Calibri" w:hAnsi="Times New Roman" w:cs="Times New Roman"/>
          <w:sz w:val="24"/>
          <w:szCs w:val="24"/>
        </w:rPr>
        <w:t xml:space="preserve">Przed </w:t>
      </w:r>
      <w:r w:rsidR="00E04596" w:rsidRPr="00E04596">
        <w:rPr>
          <w:rFonts w:ascii="Times New Roman" w:eastAsia="Calibri" w:hAnsi="Times New Roman" w:cs="Times New Roman"/>
          <w:sz w:val="24"/>
          <w:szCs w:val="24"/>
        </w:rPr>
        <w:t>wejściem</w:t>
      </w:r>
      <w:r w:rsidRPr="00E04596">
        <w:rPr>
          <w:rFonts w:ascii="Times New Roman" w:eastAsia="Calibri" w:hAnsi="Times New Roman" w:cs="Times New Roman"/>
          <w:sz w:val="24"/>
          <w:szCs w:val="24"/>
        </w:rPr>
        <w:t xml:space="preserve"> dziecka do szkoły </w:t>
      </w:r>
      <w:r w:rsidR="00E04596" w:rsidRPr="00E04596">
        <w:rPr>
          <w:rFonts w:ascii="Times New Roman" w:eastAsia="Calibri" w:hAnsi="Times New Roman" w:cs="Times New Roman"/>
          <w:sz w:val="24"/>
          <w:szCs w:val="24"/>
        </w:rPr>
        <w:t xml:space="preserve">wyznaczony pracownik dokonuje pomiaru temperatury ciała </w:t>
      </w:r>
      <w:r w:rsidR="00E04596">
        <w:rPr>
          <w:rFonts w:ascii="Times New Roman" w:eastAsia="Calibri" w:hAnsi="Times New Roman" w:cs="Times New Roman"/>
          <w:sz w:val="24"/>
          <w:szCs w:val="24"/>
        </w:rPr>
        <w:br/>
      </w:r>
      <w:r w:rsidR="00E04596" w:rsidRPr="00E04596">
        <w:rPr>
          <w:rFonts w:ascii="Times New Roman" w:eastAsia="Calibri" w:hAnsi="Times New Roman" w:cs="Times New Roman"/>
          <w:sz w:val="24"/>
          <w:szCs w:val="24"/>
        </w:rPr>
        <w:t>u dziecka oraz przeprowadza z rodzicem/opiekunem prawnym krótki wywiad.</w:t>
      </w:r>
    </w:p>
    <w:p w14:paraId="2DEFB940" w14:textId="77777777" w:rsidR="00FA27FD" w:rsidRPr="00E04596" w:rsidRDefault="00FA27FD" w:rsidP="00E04596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hAnsi="Times New Roman" w:cs="Times New Roman"/>
          <w:sz w:val="24"/>
          <w:szCs w:val="24"/>
          <w:lang w:eastAsia="pl-PL"/>
        </w:rPr>
        <w:t>Rodzice przysyłają do szkoły TYLKO DZIECI ZDROWE</w:t>
      </w:r>
      <w:r w:rsidR="00B5632E" w:rsidRPr="00E0459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563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objawów chorobowych sugerujących chorobę zakaźną. </w:t>
      </w:r>
      <w:r w:rsidRPr="00E04596">
        <w:rPr>
          <w:rFonts w:ascii="Times New Roman" w:hAnsi="Times New Roman" w:cs="Times New Roman"/>
          <w:sz w:val="24"/>
          <w:szCs w:val="24"/>
          <w:lang w:eastAsia="pl-PL"/>
        </w:rPr>
        <w:t>KATAR TO TAKŻE</w:t>
      </w:r>
      <w:r w:rsidR="00B563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596">
        <w:rPr>
          <w:rFonts w:ascii="Times New Roman" w:hAnsi="Times New Roman" w:cs="Times New Roman"/>
          <w:sz w:val="24"/>
          <w:szCs w:val="24"/>
          <w:lang w:eastAsia="pl-PL"/>
        </w:rPr>
        <w:t>CHOROBA. W przypadku stwierdzenia u dziecka alergii (np. przewlekły katar lub kaszel) rodzice są zobowiązani do przedłożenia zaświadczenia lekarskiego stwierdzającego alergię powodującą takie objawy.</w:t>
      </w:r>
    </w:p>
    <w:p w14:paraId="60A29B99" w14:textId="77777777" w:rsidR="00FA27FD" w:rsidRPr="00E04596" w:rsidRDefault="00FA27FD" w:rsidP="00E04596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pewnienia bezpiecznych i higienicznych warunków pobytu dzieci w szkole</w:t>
      </w:r>
    </w:p>
    <w:p w14:paraId="59382422" w14:textId="77777777" w:rsidR="00B5632E" w:rsidRPr="00E04596" w:rsidRDefault="00FA27FD" w:rsidP="00E0459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</w:t>
      </w:r>
      <w:proofErr w:type="gramEnd"/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nie przyjąć dziecka, u którego widać wyraźne objawy infekcji.</w:t>
      </w:r>
    </w:p>
    <w:p w14:paraId="59CF073D" w14:textId="2098B3C8" w:rsidR="00DA2C2E" w:rsidRPr="00E04596" w:rsidRDefault="00357724" w:rsidP="00E045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ogą wchodzić z dziećmi wyłącznie do przestrzeni </w:t>
      </w:r>
      <w:r w:rsidR="00E04596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j -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rodzic z dzieckiem lub w odstępie 2 m od kolejnego rodzica z dzieckiem,</w:t>
      </w:r>
      <w:r w:rsidR="00B563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lub pracownika szkoły,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 należy rygorystycznie przestrzegać wszelkich środków ostrożności (m. in. osłona ust i nosa, rękawiczki jednorazowe lub dezynfekcja rąk).</w:t>
      </w:r>
      <w:r w:rsidR="008C0C5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188D51" w14:textId="77777777" w:rsidR="00E04596" w:rsidRPr="00E04596" w:rsidRDefault="00E04596" w:rsidP="00E045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o sali lekcyjnej dziecko odprowadzone zostaje przez osobę sprawującą dyżur w szatni.</w:t>
      </w:r>
    </w:p>
    <w:p w14:paraId="765595A9" w14:textId="4E5F6E55" w:rsidR="009F4631" w:rsidRPr="00E04596" w:rsidRDefault="00E04596" w:rsidP="00E0459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596">
        <w:rPr>
          <w:rFonts w:ascii="Times New Roman" w:hAnsi="Times New Roman" w:cs="Times New Roman"/>
          <w:sz w:val="24"/>
          <w:szCs w:val="24"/>
          <w:shd w:val="clear" w:color="auto" w:fill="FFFFFF"/>
        </w:rPr>
        <w:t>W razie potrzeby załatwienia istotnych spraw w sekretariacie szkoły, Rodzica obowiązuje zakrywanie ust i nosa, rękawiczki ochronne i dezynfekcja rąk przy wejściu na teren szkoły.</w:t>
      </w:r>
    </w:p>
    <w:p w14:paraId="4C5B60D1" w14:textId="77777777" w:rsidR="009F4631" w:rsidRPr="00E04596" w:rsidRDefault="009F4631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9E0578" w14:textId="01AF72AE" w:rsidR="009F4631" w:rsidRPr="00E04596" w:rsidRDefault="009F4631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CF2752" w14:textId="202451C8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6219BC" w14:textId="4A81FDFD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F9B1B1" w14:textId="4122CAE3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CE3C68" w14:textId="78F048BB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231DF4" w14:textId="1F40E266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3A24D8" w14:textId="2CA43861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13A6C6" w14:textId="13F1C2FD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D21B35" w14:textId="77777777" w:rsidR="00E04596" w:rsidRPr="00E04596" w:rsidRDefault="00E04596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44BABE" w14:textId="77777777" w:rsidR="009F4631" w:rsidRPr="00E04596" w:rsidRDefault="009F4631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BCBEF4" w14:textId="77777777" w:rsidR="009F4631" w:rsidRPr="00E04596" w:rsidRDefault="009F4631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F64566" w14:textId="77777777" w:rsidR="003C7B8F" w:rsidRPr="00E04596" w:rsidRDefault="003C7B8F" w:rsidP="00E0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0459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2DD11AB8" w14:textId="77777777" w:rsidR="003C7B8F" w:rsidRPr="00E04596" w:rsidRDefault="003C7B8F" w:rsidP="00E04596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KOMUNIKOWANIA NA DRODZE NAUCZYCIEL – DYREKTOR, NAUCZYCIEL – RODZIC NA CZAS PANDEMII</w:t>
      </w:r>
    </w:p>
    <w:p w14:paraId="49FAD551" w14:textId="0CC1F6D1" w:rsidR="00A27D21" w:rsidRPr="00E04596" w:rsidRDefault="00A27D21" w:rsidP="00E04596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zobowiązani są zwrócić się do rodziców o potwierdzenie aktualności numerów telefonów, adresów zamieszkania i adresów mailowych, by móc się z nimi skontaktować się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koniecznej, tj. stwierdzenia objawów chorobowych u ich dziecka.</w:t>
      </w:r>
    </w:p>
    <w:p w14:paraId="36D6616A" w14:textId="08265864" w:rsidR="00A27D21" w:rsidRPr="00E04596" w:rsidRDefault="00A27D21" w:rsidP="00E04596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ustalają z rodzicami, który z numerów telefonów będzie służyć szybkiej komunikacji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mi w razie potrzeby. </w:t>
      </w:r>
    </w:p>
    <w:p w14:paraId="5963E2F1" w14:textId="77777777" w:rsidR="00DA2C2E" w:rsidRPr="00E04596" w:rsidRDefault="00A27D21" w:rsidP="00E04596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kazują rodzicom numer telefonu do dyrektora szkoły służący szybkiej komunikacji z nauczycielami oraz rodzicami.</w:t>
      </w:r>
    </w:p>
    <w:p w14:paraId="680623AC" w14:textId="77777777" w:rsidR="00DA2C2E" w:rsidRPr="00E04596" w:rsidRDefault="00A27D21" w:rsidP="00E04596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udostępniają dyrektorowi </w:t>
      </w:r>
      <w:r w:rsidR="00B563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 numerach telefonu dotyczących szybkiej komunikacji w formie zestawienia.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935B72" w14:textId="4219AB1A" w:rsidR="00A27D21" w:rsidRPr="00E04596" w:rsidRDefault="00DA2C2E" w:rsidP="00E04596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ziecko manifestuje, przejawia niepokojące objawy choroby należy odizolować je w odrębnym pomieszczeniu lub wyznaczonym miejscu z zapewnieniem min. 2 m odległości od innych osób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włocznie powiadomić rodziców/opiekunów w celu pilnego odebrania ucznia ze szkoły.</w:t>
      </w:r>
    </w:p>
    <w:p w14:paraId="0627F5B7" w14:textId="77777777" w:rsidR="0076414B" w:rsidRPr="00E04596" w:rsidRDefault="0076414B" w:rsidP="00E045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0A2407" w14:textId="77777777" w:rsidR="001061E5" w:rsidRPr="00E04596" w:rsidRDefault="001061E5" w:rsidP="00E0459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GIENA, CZYSZCZENIE I DEZYNFEKCJA POMIESZCZEŃ I POWIERZCHNI</w:t>
      </w:r>
    </w:p>
    <w:p w14:paraId="0E150360" w14:textId="77777777" w:rsidR="001061E5" w:rsidRPr="00E04596" w:rsidRDefault="001061E5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ejściem do 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 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y się stanowisko do dezynfekcji rąk wraz </w:t>
      </w:r>
      <w:r w:rsidR="00C31077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ą o obligatoryjnym dezynfekowaniu rąk przez osoby wchodzące do 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2F43C1" w14:textId="77777777" w:rsidR="00DA2C2E" w:rsidRPr="00E04596" w:rsidRDefault="001061E5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pomocniczy szkoły odpowiedzialny jest za dopilnowanie, aby 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soby dezynfekowa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onie przy wejściu, 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odzice i osoby z zewnątrz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rę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wiczki </w:t>
      </w:r>
      <w:proofErr w:type="gramStart"/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ne,  zakrywały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 i nos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przekraczały obowiązujących stref przebywania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4720B3" w14:textId="6DC5D5D1" w:rsidR="001061E5" w:rsidRPr="00E04596" w:rsidRDefault="001061E5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egularnie myć ręce wodą z mydłem oraz dopilnować, aby robi</w:t>
      </w:r>
      <w:r w:rsidR="00DA2C2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li to uczniowi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czególnie po przyjściu do 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dzeniem i po powrocie ze świeżego powietrza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skorzystaniu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 toalety.</w:t>
      </w:r>
    </w:p>
    <w:p w14:paraId="02BE47DA" w14:textId="77777777" w:rsidR="000E4C04" w:rsidRPr="00E04596" w:rsidRDefault="008915A2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czka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a jest za codzienne prace porządkowe ze szczególnym uwzględnieniem utrzymywania w czystości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,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ów komunikacyjnych, toalet i sali oddziału.  Odpowiada ona także za dezynfekcję powierzchni dotykowych - poręczy, klamek i powierzchni płaskich, w t</w:t>
      </w:r>
      <w:r w:rsidR="000930A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ym blatów, stolików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930A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y krzeseł, 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ników, klawiatur 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.</w:t>
      </w:r>
      <w:r w:rsidR="0026670B"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8D71AFC" w14:textId="77777777" w:rsidR="000C41C7" w:rsidRPr="00E04596" w:rsidRDefault="000C41C7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mycia i dezynfekcji pomieszczeń 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cy zobowiązani są używać środków ochrony osobistej, w tym rękawiczek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ych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 na usta i nos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331681" w14:textId="59A896CE" w:rsidR="000C41C7" w:rsidRPr="00E04596" w:rsidRDefault="000C41C7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ycie i dezynfekcja </w:t>
      </w:r>
      <w:proofErr w:type="spell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łazienek odbywa się co najmniej dwa razy dziennie, w czasie gdy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nie przebywają dzieci oraz inne osoby.</w:t>
      </w:r>
    </w:p>
    <w:p w14:paraId="75F3455A" w14:textId="77777777" w:rsidR="000C41C7" w:rsidRPr="00E04596" w:rsidRDefault="000C41C7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i dezynfekcja blatów stołów, powierzchni pod stołami w sali do spożywania posiłków odbywa się przed każdym posiłkiem i po każdym posiłku.</w:t>
      </w:r>
    </w:p>
    <w:p w14:paraId="10B87C84" w14:textId="33AE3B9F" w:rsidR="001061E5" w:rsidRPr="00E04596" w:rsidRDefault="001061E5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u codziennych prac porządkowych, ze szczególnym uwzględnieniem, dezynfekcji powierzchni dotykowych - poręczy, klamek i powierzchni płaskich, w tym blatów w salach </w:t>
      </w:r>
      <w:r w:rsid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i w pomieszczeniach spożywania posiłków, klawiatu</w:t>
      </w:r>
      <w:r w:rsidR="000930A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, włączników </w:t>
      </w:r>
      <w:r w:rsidR="008915A2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.</w:t>
      </w:r>
      <w:r w:rsidR="000930A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30AC"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gramStart"/>
      <w:r w:rsidR="000930AC"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a</w:t>
      </w:r>
      <w:proofErr w:type="gramEnd"/>
      <w:r w:rsidR="000930AC" w:rsidRPr="00E045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onitoringu)</w:t>
      </w:r>
    </w:p>
    <w:p w14:paraId="108DA04F" w14:textId="3E3213FC" w:rsidR="0026670B" w:rsidRPr="00E04596" w:rsidRDefault="001061E5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tak aby 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="000E4C04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li narażeni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dychanie oparów środków służących do dezynfekcji.</w:t>
      </w:r>
    </w:p>
    <w:p w14:paraId="244BADB3" w14:textId="77777777" w:rsidR="0026670B" w:rsidRPr="00E04596" w:rsidRDefault="0026670B" w:rsidP="00E0459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mycia i dezynfekcji pomieszczeń </w:t>
      </w:r>
      <w:r w:rsidR="000E4C04"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cy zobowiązani są używać środków ochrony osobistej, w tym rękawiczek, maseczek ochronnych.</w:t>
      </w:r>
    </w:p>
    <w:p w14:paraId="06536BF2" w14:textId="77777777" w:rsidR="00A27D21" w:rsidRPr="00E04596" w:rsidRDefault="00A27D21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60D411" w14:textId="77777777" w:rsidR="00A27D21" w:rsidRPr="00E04596" w:rsidRDefault="00A27D21" w:rsidP="00E0459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szczenie</w:t>
      </w:r>
      <w:r w:rsidR="009F4631" w:rsidRPr="00E04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4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ętów na boisku szkolnym</w:t>
      </w:r>
    </w:p>
    <w:p w14:paraId="22B47003" w14:textId="77777777" w:rsidR="00A27D21" w:rsidRPr="00E04596" w:rsidRDefault="00A27D21" w:rsidP="00E0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39E2C6" w14:textId="679BBC65" w:rsidR="00A27D21" w:rsidRPr="00E04596" w:rsidRDefault="00A27D21" w:rsidP="00E0459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cy </w:t>
      </w:r>
      <w:r w:rsidR="009F4631"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zobowiązani do czyszczenia detergentem </w:t>
      </w:r>
      <w:r w:rsidR="0041654F"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en raz dziennie wyznaczonego sprzętu na boisku szkolnym oraz dezynfekcji używanego przez </w:t>
      </w:r>
      <w:r w:rsidR="000E4C04"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ętu.</w:t>
      </w:r>
    </w:p>
    <w:p w14:paraId="6ABDD544" w14:textId="2235807E" w:rsidR="00A27D21" w:rsidRPr="00E04596" w:rsidRDefault="00A27D21" w:rsidP="00E0459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wyczyszczenia sprzętu z plastiku, metalu i drewna należy oczyścić powierzchnię przedmiotów wodą z mydłem oraz przetrzeć ściereczką nasączoną środkiem dezynfekującym, </w:t>
      </w:r>
      <w:r w:rsid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następnie mokrą ściereczką, która zniweluje zapach preparatu i pozostawić do wyschnięcia, tak aby odparował chlor (lub inny środek dezynfekujący).</w:t>
      </w:r>
    </w:p>
    <w:p w14:paraId="0FAB7DFA" w14:textId="77777777" w:rsidR="0076414B" w:rsidRPr="00E04596" w:rsidRDefault="0076414B" w:rsidP="00E0459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0CA55B" w14:textId="77777777" w:rsidR="0026670B" w:rsidRPr="00E04596" w:rsidRDefault="0026670B" w:rsidP="00E0459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05D1E" w14:textId="77777777" w:rsidR="001061E5" w:rsidRPr="00E04596" w:rsidRDefault="000930AC" w:rsidP="00E0459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PRZYPADKU PODEJRZENIA ZAKAŻENIA.</w:t>
      </w:r>
    </w:p>
    <w:p w14:paraId="6370FF32" w14:textId="77777777" w:rsidR="001061E5" w:rsidRPr="00E04596" w:rsidRDefault="001061E5" w:rsidP="00E0459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202B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w </w:t>
      </w:r>
      <w:r w:rsidR="009F4631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rzychodzić jedynie zdrowe osoby, bez jakichkolwiek objawów wskazujących na chorobę zakaźną.</w:t>
      </w:r>
    </w:p>
    <w:p w14:paraId="00FAFCF5" w14:textId="2DEB226B" w:rsidR="001061E5" w:rsidRPr="00E04596" w:rsidRDefault="001061E5" w:rsidP="00E0459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angażuje się  w zajęcia opiekuńcze pracowników i personelu powyżej 60 roku życia lub </w:t>
      </w:r>
      <w:r w:rsidR="00BE43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 istotnymi problemami zdrowotnymi.</w:t>
      </w:r>
    </w:p>
    <w:p w14:paraId="37C6E3AC" w14:textId="57A10322" w:rsidR="001061E5" w:rsidRPr="00E04596" w:rsidRDefault="001061E5" w:rsidP="00E0459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znacza się i przygotowuje (m.in. wyposażenie w środki ochrony i płyn dezyn</w:t>
      </w:r>
      <w:r w:rsidR="00A202B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fekujący) pomieszczenie</w:t>
      </w:r>
      <w:r w:rsidR="000B1978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ala nr </w:t>
      </w:r>
      <w:r w:rsidR="009F4631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B1978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będzie można odizolować osobę w przypadku zdiagnozowania objawów chorobowych.</w:t>
      </w:r>
    </w:p>
    <w:p w14:paraId="64191ED1" w14:textId="77777777" w:rsidR="001061E5" w:rsidRPr="00E04596" w:rsidRDefault="001061E5" w:rsidP="00E0459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odejrzeniu wystąpienia zakażenia u dziecka należy powiadomić dyrektora </w:t>
      </w:r>
      <w:r w:rsidR="009F4631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32C01B5B" w14:textId="77777777" w:rsidR="00A202BF" w:rsidRPr="00E04596" w:rsidRDefault="001061E5" w:rsidP="00E0459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znacza odpowiednią osobę do przejęcia opieki nad </w:t>
      </w:r>
      <w:r w:rsidR="009F4631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A202B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zolatce, informuje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bądź opiekunów</w:t>
      </w:r>
      <w:r w:rsidR="00A202B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E64D53" w14:textId="77777777" w:rsidR="001061E5" w:rsidRPr="00E04596" w:rsidRDefault="00A202BF" w:rsidP="00E0459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d opieką wyznaczonej osoby pozostaje w izolatce do czasu przyjazdu rodziców.</w:t>
      </w:r>
    </w:p>
    <w:p w14:paraId="343125C5" w14:textId="77777777" w:rsidR="001061E5" w:rsidRPr="00E04596" w:rsidRDefault="00A202BF" w:rsidP="00E04596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="0076414B"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 ZACHOROWANIA NA COVID-19</w:t>
      </w:r>
      <w:r w:rsidR="00C36A9C"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ERSONELU PLACÓWKI</w:t>
      </w: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C82CE62" w14:textId="77777777" w:rsidR="001061E5" w:rsidRPr="00E04596" w:rsidRDefault="001061E5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 O fakcie powiadomić t</w:t>
      </w:r>
      <w:r w:rsidR="00F41C6A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eż niezwłocznie dyrektora przedszkola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345AF2" w14:textId="77777777" w:rsidR="009F4631" w:rsidRPr="00E04596" w:rsidRDefault="001061E5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u pracownika będącego na stanowisku pracy niepokojących</w:t>
      </w:r>
      <w:r w:rsidR="006F667E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awów sugerujących zakażenie </w:t>
      </w:r>
      <w:proofErr w:type="spell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odsuwa się go od pracy </w:t>
      </w:r>
      <w:r w:rsidR="00C36A9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i wstrzymuje przyjmowanie kolejnych grup uczniów.</w:t>
      </w:r>
      <w:r w:rsidR="009F4631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91CB7B" w14:textId="77777777" w:rsidR="00C36A9C" w:rsidRPr="00E04596" w:rsidRDefault="00F41C6A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</w:t>
      </w:r>
      <w:r w:rsidR="0076414B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061E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mia  o tym fakcie  właściwą miejscowo powiatową stację sanitarno-epidemiologiczną i stosuje się ściśle do wydawanych instrukcji i poleceń.</w:t>
      </w:r>
      <w:r w:rsidR="00C36A9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381829" w14:textId="77777777" w:rsidR="001061E5" w:rsidRPr="00E04596" w:rsidRDefault="00C36A9C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gotowanie i umieszczenie w określonym miejscu (łatwy dostęp) potrzebnych numerów telefonów, w tym stacji sanitarno-epidemiologicznej, służb medycznych, oddziału zakaźnego szpitala odpowiada sekretariat szkoły (przygotowanie).</w:t>
      </w:r>
    </w:p>
    <w:p w14:paraId="170394B8" w14:textId="77777777" w:rsidR="006F667E" w:rsidRPr="00E04596" w:rsidRDefault="001061E5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oruszał się i przebywał pracownik, należy poddać gruntownemu sprzątaniu, zgod</w:t>
      </w:r>
      <w:r w:rsidR="00F41C6A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funkcjonującymi w przedszkolu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ami oraz zdezynfekować powierzchnie dotykowe (klamki, poręcze, uchwyty itp</w:t>
      </w: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)W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zaleceń państwowego powiatowego inspektora sanitarnego należy wdrożyć dodatkowe procedury biorąc</w:t>
      </w:r>
      <w:r w:rsidR="009F4631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uwagę zaistniały przypadek.</w:t>
      </w:r>
    </w:p>
    <w:p w14:paraId="7F6D16AE" w14:textId="77777777" w:rsidR="001061E5" w:rsidRPr="00E04596" w:rsidRDefault="001061E5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listy osób przebywających w tym samym czasie w części/częściach przedszkola, w których przebywała osoba podejrzana o zakażenie dokonuje wicedyrektor wraz z obsługą.</w:t>
      </w:r>
    </w:p>
    <w:p w14:paraId="43A0714B" w14:textId="3E914A54" w:rsidR="00C36A9C" w:rsidRDefault="001061E5" w:rsidP="00E0459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 się zalecenie stosowania się do wytycznych Głównego Inspektora Sanitarnego dostępnych na stronie gov.</w:t>
      </w: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/web/</w:t>
      </w:r>
      <w:proofErr w:type="spell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</w:t>
      </w:r>
      <w:proofErr w:type="spell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/ oraz gis.</w:t>
      </w: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gov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szących się do osób, które miały kontakt </w:t>
      </w:r>
      <w:r w:rsidR="00BE43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onym</w:t>
      </w:r>
      <w:r w:rsidR="00173C62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DD525A" w14:textId="77777777" w:rsidR="00BE437F" w:rsidRPr="00E04596" w:rsidRDefault="00BE437F" w:rsidP="00BE437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71087" w14:textId="77777777" w:rsidR="002F7B35" w:rsidRPr="00E04596" w:rsidRDefault="002F7B35" w:rsidP="00E04596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ZCZEGÓŁOWA PROCEDURA DOTYCZĄCA ZASAD POSTĘPOWANIA </w:t>
      </w: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PRZYPADKU PODEJRZENIA U </w:t>
      </w:r>
      <w:r w:rsidR="009F4631"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A</w:t>
      </w:r>
      <w:r w:rsidRPr="00E0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RAŻENIA KORONAWIRUSEM </w:t>
      </w:r>
    </w:p>
    <w:p w14:paraId="5EB1F36B" w14:textId="77777777" w:rsidR="002F7B35" w:rsidRPr="00E04596" w:rsidRDefault="002F7B35" w:rsidP="00E045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uważenia objawów:</w:t>
      </w:r>
    </w:p>
    <w:p w14:paraId="6BD42AC2" w14:textId="77777777" w:rsidR="002F7B35" w:rsidRPr="00E04596" w:rsidRDefault="002F7B35" w:rsidP="00E0459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38</w:t>
      </w:r>
      <w:r w:rsidRPr="00E045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</w:p>
    <w:p w14:paraId="45793AFA" w14:textId="77777777" w:rsidR="002F7B35" w:rsidRPr="00E04596" w:rsidRDefault="002F7B35" w:rsidP="00E0459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</w:t>
      </w:r>
      <w:proofErr w:type="gramEnd"/>
    </w:p>
    <w:p w14:paraId="56D8753E" w14:textId="77777777" w:rsidR="002F7B35" w:rsidRPr="00E04596" w:rsidRDefault="002F7B35" w:rsidP="00E0459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</w:t>
      </w:r>
      <w:proofErr w:type="gramEnd"/>
    </w:p>
    <w:p w14:paraId="49169EFE" w14:textId="77777777" w:rsidR="002F7B35" w:rsidRPr="00E04596" w:rsidRDefault="002F7B35" w:rsidP="00E0459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proofErr w:type="gramEnd"/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ć dyrektora </w:t>
      </w:r>
      <w:r w:rsidR="00B7346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iców dziecka – jak najszybciej.</w:t>
      </w:r>
    </w:p>
    <w:p w14:paraId="03DE5D74" w14:textId="35960740" w:rsidR="002F7B35" w:rsidRPr="00E04596" w:rsidRDefault="00B7346F" w:rsidP="00E045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2F7B3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jawami należy odizolować od osób zdrowych umieszczając go w przygotowanej izolatce – sala nr 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6. Uczeń</w:t>
      </w:r>
      <w:r w:rsidR="002F7B3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ać będzie pod opieką pracownika wyznaczonego przez dyrektora. Pracownik zobowiązany jest do założenia stroju ochronnego (</w:t>
      </w:r>
      <w:r w:rsidR="00C36A9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fartuch</w:t>
      </w:r>
      <w:r w:rsidR="002F7B3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ska, przyłbica). </w:t>
      </w:r>
      <w:proofErr w:type="gramStart"/>
      <w:r w:rsidR="002F7B3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na  odległość</w:t>
      </w:r>
      <w:proofErr w:type="gramEnd"/>
      <w:r w:rsidR="002F7B3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C36A9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2F7B35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m. We wspomnianym pomieszczeniu, w tym czasie nie może przebywać żadna inna osoba.</w:t>
      </w:r>
    </w:p>
    <w:p w14:paraId="04B3E331" w14:textId="48306CDB" w:rsidR="002F7B35" w:rsidRPr="00E04596" w:rsidRDefault="002F7B35" w:rsidP="00E045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ej sytuacji dyrektor powiadamia SANEPID oraz organ prowadzący</w:t>
      </w:r>
      <w:r w:rsidR="0041654F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1F7D2F" w14:textId="77777777" w:rsidR="002F7B35" w:rsidRPr="00E04596" w:rsidRDefault="002F7B35" w:rsidP="00E045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jeździe rodziców </w:t>
      </w:r>
      <w:r w:rsidR="00C36A9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je pod ich opieką. Rodzice podejmują decyzję o dalszym postępowaniu.</w:t>
      </w:r>
    </w:p>
    <w:p w14:paraId="47123842" w14:textId="53AD3EBB" w:rsidR="002F7B35" w:rsidRPr="00E04596" w:rsidRDefault="002F7B35" w:rsidP="00E045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e działania podejmuje dyrektor w porozumieniu z SANEPID-em, organem prowadzącym </w:t>
      </w:r>
      <w:r w:rsidR="00BE43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podjętych decyzjach niezwłoczne informuje rodziców i pracowników </w:t>
      </w:r>
      <w:r w:rsidR="00C36A9C"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05210F" w14:textId="65D7EF60" w:rsidR="002F7B35" w:rsidRPr="00E04596" w:rsidRDefault="00C36A9C" w:rsidP="00E0459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e postępowanie prowadzi się tak, jak w </w:t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Procedurze postępowania na wypadek zakażenia </w:t>
      </w:r>
      <w:proofErr w:type="spellStart"/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onawirusem</w:t>
      </w:r>
      <w:proofErr w:type="spellEnd"/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chorowania na </w:t>
      </w:r>
      <w:r w:rsidR="00BE4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vid-19 personelu placówki”</w:t>
      </w:r>
      <w:r w:rsidR="0041654F" w:rsidRPr="00E04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CD1F133" w14:textId="77777777" w:rsidR="006024EF" w:rsidRPr="00E04596" w:rsidRDefault="006024EF" w:rsidP="00E045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24EF" w:rsidRPr="00E04596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85660"/>
    <w:multiLevelType w:val="hybridMultilevel"/>
    <w:tmpl w:val="D36EC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94B03"/>
    <w:multiLevelType w:val="multilevel"/>
    <w:tmpl w:val="42A8AC0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A89"/>
    <w:multiLevelType w:val="hybridMultilevel"/>
    <w:tmpl w:val="75A6D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12346"/>
    <w:multiLevelType w:val="hybridMultilevel"/>
    <w:tmpl w:val="BBAE857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B2C31"/>
    <w:multiLevelType w:val="multilevel"/>
    <w:tmpl w:val="40C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71"/>
    <w:multiLevelType w:val="hybridMultilevel"/>
    <w:tmpl w:val="5BAA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E2474"/>
    <w:multiLevelType w:val="multilevel"/>
    <w:tmpl w:val="74E8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19F098C"/>
    <w:multiLevelType w:val="hybridMultilevel"/>
    <w:tmpl w:val="C86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8566C"/>
    <w:multiLevelType w:val="multilevel"/>
    <w:tmpl w:val="1220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050D6"/>
    <w:multiLevelType w:val="multilevel"/>
    <w:tmpl w:val="FE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A6BDE"/>
    <w:multiLevelType w:val="multilevel"/>
    <w:tmpl w:val="EBB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66A40"/>
    <w:multiLevelType w:val="hybridMultilevel"/>
    <w:tmpl w:val="26B4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33"/>
  </w:num>
  <w:num w:numId="15">
    <w:abstractNumId w:val="18"/>
  </w:num>
  <w:num w:numId="16">
    <w:abstractNumId w:val="34"/>
  </w:num>
  <w:num w:numId="17">
    <w:abstractNumId w:val="28"/>
  </w:num>
  <w:num w:numId="18">
    <w:abstractNumId w:val="9"/>
  </w:num>
  <w:num w:numId="19">
    <w:abstractNumId w:val="3"/>
  </w:num>
  <w:num w:numId="20">
    <w:abstractNumId w:val="16"/>
  </w:num>
  <w:num w:numId="21">
    <w:abstractNumId w:val="31"/>
  </w:num>
  <w:num w:numId="22">
    <w:abstractNumId w:val="12"/>
  </w:num>
  <w:num w:numId="23">
    <w:abstractNumId w:val="2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5"/>
    <w:rsid w:val="0008689B"/>
    <w:rsid w:val="000930AC"/>
    <w:rsid w:val="000B1978"/>
    <w:rsid w:val="000C41C7"/>
    <w:rsid w:val="000E4C04"/>
    <w:rsid w:val="001061E5"/>
    <w:rsid w:val="00173C62"/>
    <w:rsid w:val="00194EC5"/>
    <w:rsid w:val="001E576B"/>
    <w:rsid w:val="0020736D"/>
    <w:rsid w:val="0026670B"/>
    <w:rsid w:val="002B7959"/>
    <w:rsid w:val="002F7B35"/>
    <w:rsid w:val="00357724"/>
    <w:rsid w:val="003C7B8F"/>
    <w:rsid w:val="003D5486"/>
    <w:rsid w:val="0041654F"/>
    <w:rsid w:val="004D6AFC"/>
    <w:rsid w:val="005C57EC"/>
    <w:rsid w:val="006024EF"/>
    <w:rsid w:val="006256E3"/>
    <w:rsid w:val="006F667E"/>
    <w:rsid w:val="00712F3C"/>
    <w:rsid w:val="0076414B"/>
    <w:rsid w:val="008915A2"/>
    <w:rsid w:val="008C0C54"/>
    <w:rsid w:val="009F4631"/>
    <w:rsid w:val="00A202BF"/>
    <w:rsid w:val="00A225B1"/>
    <w:rsid w:val="00A27D21"/>
    <w:rsid w:val="00A84B90"/>
    <w:rsid w:val="00AB0D23"/>
    <w:rsid w:val="00AB6E84"/>
    <w:rsid w:val="00AD192E"/>
    <w:rsid w:val="00B420A0"/>
    <w:rsid w:val="00B5632E"/>
    <w:rsid w:val="00B7346F"/>
    <w:rsid w:val="00BE437F"/>
    <w:rsid w:val="00C31077"/>
    <w:rsid w:val="00C36A9C"/>
    <w:rsid w:val="00C4600A"/>
    <w:rsid w:val="00DA2C2E"/>
    <w:rsid w:val="00E04596"/>
    <w:rsid w:val="00E72A56"/>
    <w:rsid w:val="00EB7EB2"/>
    <w:rsid w:val="00F010C0"/>
    <w:rsid w:val="00F32FBF"/>
    <w:rsid w:val="00F41C6A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EF19"/>
  <w15:docId w15:val="{6D4BCA0E-8B84-4325-A7F3-96F19233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06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5F20-E9BC-419E-99C3-9B223CE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bielska</dc:creator>
  <cp:keywords/>
  <dc:description/>
  <cp:lastModifiedBy>dyrektor sp 109</cp:lastModifiedBy>
  <cp:revision>2</cp:revision>
  <cp:lastPrinted>2020-05-12T09:02:00Z</cp:lastPrinted>
  <dcterms:created xsi:type="dcterms:W3CDTF">2020-05-22T08:01:00Z</dcterms:created>
  <dcterms:modified xsi:type="dcterms:W3CDTF">2020-05-22T08:01:00Z</dcterms:modified>
</cp:coreProperties>
</file>